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1B3F8E" w:rsidRDefault="00B228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81A439B" wp14:editId="5A6B403A">
            <wp:extent cx="7781925" cy="530542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647" r="29583" b="12149"/>
                    <a:stretch/>
                  </pic:blipFill>
                  <pic:spPr bwMode="auto">
                    <a:xfrm>
                      <a:off x="0" y="0"/>
                      <a:ext cx="77819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B228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257BD6E" wp14:editId="24C5E28C">
            <wp:extent cx="7648575" cy="515302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32450" r="29472" b="12347"/>
                    <a:stretch/>
                  </pic:blipFill>
                  <pic:spPr bwMode="auto">
                    <a:xfrm>
                      <a:off x="0" y="0"/>
                      <a:ext cx="764857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B228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2CA0115" wp14:editId="67DD0DEC">
            <wp:extent cx="7953375" cy="52863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647" r="29472" b="12149"/>
                    <a:stretch/>
                  </pic:blipFill>
                  <pic:spPr bwMode="auto">
                    <a:xfrm>
                      <a:off x="0" y="0"/>
                      <a:ext cx="795337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B228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6203DAE" wp14:editId="62B31879">
            <wp:extent cx="7648575" cy="510540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2" t="32647" r="29583" b="12940"/>
                    <a:stretch/>
                  </pic:blipFill>
                  <pic:spPr bwMode="auto">
                    <a:xfrm>
                      <a:off x="0" y="0"/>
                      <a:ext cx="7648575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825E3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5DCF4D7" wp14:editId="44790699">
            <wp:extent cx="7810500" cy="543877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33043" r="29472" b="12149"/>
                    <a:stretch/>
                  </pic:blipFill>
                  <pic:spPr bwMode="auto">
                    <a:xfrm>
                      <a:off x="0" y="0"/>
                      <a:ext cx="78105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825E33" w:rsidRDefault="00825E33" w:rsidP="00371AAA">
      <w:pPr>
        <w:jc w:val="center"/>
        <w:rPr>
          <w:noProof/>
          <w:lang w:eastAsia="es-MX"/>
        </w:rPr>
      </w:pPr>
    </w:p>
    <w:p w:rsidR="001B3F8E" w:rsidRDefault="00825E3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90BEF60" wp14:editId="5B14E1B1">
            <wp:extent cx="7781925" cy="458152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13" t="32450" r="29472" b="19074"/>
                    <a:stretch/>
                  </pic:blipFill>
                  <pic:spPr bwMode="auto">
                    <a:xfrm>
                      <a:off x="0" y="0"/>
                      <a:ext cx="7781925" cy="458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825E33" w:rsidRDefault="00825E33" w:rsidP="00371AAA">
      <w:pPr>
        <w:jc w:val="center"/>
        <w:rPr>
          <w:noProof/>
          <w:lang w:eastAsia="es-MX"/>
        </w:rPr>
      </w:pPr>
    </w:p>
    <w:p w:rsidR="001B3F8E" w:rsidRDefault="00825E3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11922DE" wp14:editId="723F5B50">
            <wp:extent cx="7562850" cy="31908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1" t="34824" r="29472" b="31935"/>
                    <a:stretch/>
                  </pic:blipFill>
                  <pic:spPr bwMode="auto">
                    <a:xfrm>
                      <a:off x="0" y="0"/>
                      <a:ext cx="756285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1B3F8E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AC2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91BEF" w:rsidRPr="00991BEF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BD5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91BEF" w:rsidRPr="00991BEF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F2D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803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946B5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DD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1BE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70B2-1E26-414D-B841-D7FD0C72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1T19:54:00Z</dcterms:created>
  <dcterms:modified xsi:type="dcterms:W3CDTF">2020-06-01T19:54:00Z</dcterms:modified>
</cp:coreProperties>
</file>